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w:t>
      </w:r>
      <w:r w:rsidRPr="00614C84">
        <w:rPr>
          <w:lang w:val="sr-Cyrl-RS"/>
        </w:rPr>
        <w:lastRenderedPageBreak/>
        <w:t xml:space="preserve">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 xml:space="preserve">ама. Ова функционалност подстиче </w:t>
      </w:r>
      <w:r w:rsidR="006715ED" w:rsidRPr="006715ED">
        <w:rPr>
          <w:lang w:val="sr-Cyrl-RS"/>
        </w:rPr>
        <w:lastRenderedPageBreak/>
        <w:t>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w:t>
      </w:r>
      <w:r w:rsidR="0072413D">
        <w:rPr>
          <w:i w:val="0"/>
          <w:iCs/>
          <w:lang w:val="sr-Cyrl-RS"/>
        </w:rPr>
        <w:lastRenderedPageBreak/>
        <w:t xml:space="preserve">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HUD је метод приказивања битних информација играчу као део корисничког</w:t>
      </w:r>
      <w:r>
        <w:t xml:space="preserve"> </w:t>
      </w:r>
      <w:r>
        <w:t xml:space="preserve">интерфејса игре. HUD се приказује докле год је играч жив и </w:t>
      </w:r>
      <w:r>
        <w:rPr>
          <w:lang w:val="sr-Cyrl-RS"/>
        </w:rPr>
        <w:t xml:space="preserve">док </w:t>
      </w:r>
      <w:r>
        <w:t>игра траје.</w:t>
      </w:r>
      <w:r>
        <w:t xml:space="preserve">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60F3E69C" w:rsidR="00212D1E" w:rsidRDefault="00212D1E" w:rsidP="00212D1E">
      <w:pPr>
        <w:rPr>
          <w:lang w:val="sr-Cyrl-RS"/>
        </w:rPr>
      </w:pPr>
      <w:r>
        <w:rPr>
          <w:lang w:val="sr-Cyrl-RS"/>
        </w:rPr>
        <w:t xml:space="preserve">У доњем делу екрана имамо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w:t>
      </w:r>
      <w:r w:rsidR="00CF2E3A">
        <w:rPr>
          <w:lang w:val="sr-Cyrl-RS"/>
        </w:rPr>
        <w:lastRenderedPageBreak/>
        <w:t xml:space="preserve">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57617C0" w14:textId="4C529F3E" w:rsidR="00CF2E3A" w:rsidRDefault="00CF2E3A" w:rsidP="00212D1E">
      <w:pPr>
        <w:rPr>
          <w:lang w:val="sr-Cyrl-RS"/>
        </w:rP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lastRenderedPageBreak/>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7777777" w:rsidR="008050ED" w:rsidRPr="00F744C7" w:rsidRDefault="008050ED" w:rsidP="00F744C7"/>
    <w:p w14:paraId="0D2EBD20" w14:textId="6BC556B5" w:rsidR="00CF2E3A" w:rsidRPr="00F744C7" w:rsidRDefault="00CF2E3A" w:rsidP="00212D1E">
      <w:r>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8"/>
          <w:footerReference w:type="default" r:id="rId19"/>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0"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1"/>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7D604" w14:textId="77777777" w:rsidR="009940D9" w:rsidRDefault="009940D9" w:rsidP="00EF7704">
      <w:pPr>
        <w:spacing w:after="0"/>
      </w:pPr>
      <w:r>
        <w:separator/>
      </w:r>
    </w:p>
  </w:endnote>
  <w:endnote w:type="continuationSeparator" w:id="0">
    <w:p w14:paraId="093B99A6" w14:textId="77777777" w:rsidR="009940D9" w:rsidRDefault="009940D9"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471DC" w14:textId="77777777" w:rsidR="009940D9" w:rsidRDefault="009940D9" w:rsidP="00EF7704">
      <w:pPr>
        <w:spacing w:after="0"/>
      </w:pPr>
      <w:r>
        <w:separator/>
      </w:r>
    </w:p>
  </w:footnote>
  <w:footnote w:type="continuationSeparator" w:id="0">
    <w:p w14:paraId="28B6D7FF" w14:textId="77777777" w:rsidR="009940D9" w:rsidRDefault="009940D9"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rosoundweb.com/article/a_primer_on_ethernet_cabling_for_digital_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596</TotalTime>
  <Pages>37</Pages>
  <Words>8523</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94</cp:revision>
  <dcterms:created xsi:type="dcterms:W3CDTF">2023-12-15T14:16:00Z</dcterms:created>
  <dcterms:modified xsi:type="dcterms:W3CDTF">2024-09-19T12:39:00Z</dcterms:modified>
</cp:coreProperties>
</file>